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434" w:type="dxa"/>
        <w:tblLook w:val="04A0" w:firstRow="1" w:lastRow="0" w:firstColumn="1" w:lastColumn="0" w:noHBand="0" w:noVBand="1"/>
      </w:tblPr>
      <w:tblGrid>
        <w:gridCol w:w="1375"/>
        <w:gridCol w:w="2739"/>
        <w:gridCol w:w="2777"/>
        <w:gridCol w:w="3095"/>
      </w:tblGrid>
      <w:tr w:rsidR="00D024EC" w:rsidTr="003A4547">
        <w:tc>
          <w:tcPr>
            <w:tcW w:w="4114" w:type="dxa"/>
            <w:gridSpan w:val="2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bookmarkStart w:id="0" w:name="_GoBack"/>
            <w:bookmarkEnd w:id="0"/>
            <w:r w:rsidRPr="000B695F">
              <w:rPr>
                <w:rFonts w:ascii="Tahoma" w:hAnsi="Tahoma" w:cs="Tahoma"/>
                <w:b/>
              </w:rPr>
              <w:t>Provozovatel</w:t>
            </w:r>
          </w:p>
        </w:tc>
        <w:tc>
          <w:tcPr>
            <w:tcW w:w="5872" w:type="dxa"/>
            <w:gridSpan w:val="2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</w:tc>
      </w:tr>
      <w:tr w:rsidR="00D024EC" w:rsidTr="00945999">
        <w:tc>
          <w:tcPr>
            <w:tcW w:w="4114" w:type="dxa"/>
            <w:gridSpan w:val="2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 w:rsidRPr="000B695F">
              <w:rPr>
                <w:rFonts w:ascii="Tahoma" w:hAnsi="Tahoma" w:cs="Tahoma"/>
                <w:b/>
              </w:rPr>
              <w:t>Č. j.</w:t>
            </w:r>
          </w:p>
        </w:tc>
        <w:tc>
          <w:tcPr>
            <w:tcW w:w="5872" w:type="dxa"/>
            <w:gridSpan w:val="2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</w:p>
        </w:tc>
      </w:tr>
      <w:tr w:rsidR="00D024EC" w:rsidTr="00D024EC">
        <w:tc>
          <w:tcPr>
            <w:tcW w:w="1375" w:type="dxa"/>
          </w:tcPr>
          <w:p w:rsidR="00D024EC" w:rsidRPr="000B695F" w:rsidRDefault="00D024EC" w:rsidP="000B695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íslo položky</w:t>
            </w:r>
          </w:p>
        </w:tc>
        <w:tc>
          <w:tcPr>
            <w:tcW w:w="2739" w:type="dxa"/>
          </w:tcPr>
          <w:p w:rsidR="00D024EC" w:rsidRPr="000B695F" w:rsidRDefault="00D024EC" w:rsidP="000B695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0B695F">
              <w:rPr>
                <w:rFonts w:ascii="Tahoma" w:hAnsi="Tahoma" w:cs="Tahoma"/>
                <w:b/>
              </w:rPr>
              <w:t>Odchylka od ustanovení</w:t>
            </w:r>
          </w:p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B695F">
              <w:rPr>
                <w:rFonts w:ascii="Tahoma" w:hAnsi="Tahoma" w:cs="Tahoma"/>
                <w:sz w:val="20"/>
              </w:rPr>
              <w:t xml:space="preserve">Uveďte </w:t>
            </w:r>
            <w:r>
              <w:rPr>
                <w:rFonts w:ascii="Tahoma" w:hAnsi="Tahoma" w:cs="Tahoma"/>
                <w:sz w:val="20"/>
              </w:rPr>
              <w:t>číslo ustanovení ORO.FTL, AMC nebo GM</w:t>
            </w:r>
          </w:p>
        </w:tc>
        <w:tc>
          <w:tcPr>
            <w:tcW w:w="2777" w:type="dxa"/>
          </w:tcPr>
          <w:p w:rsidR="00D024EC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 w:rsidRPr="000B695F">
              <w:rPr>
                <w:rFonts w:ascii="Tahoma" w:hAnsi="Tahoma" w:cs="Tahoma"/>
                <w:b/>
              </w:rPr>
              <w:t>Navrhovaná změna</w:t>
            </w:r>
          </w:p>
          <w:p w:rsidR="00D024EC" w:rsidRPr="000B695F" w:rsidRDefault="00D024EC" w:rsidP="00D024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</w:rPr>
              <w:t>Stručně uveďte navrhovanou změnu, např. nový limit</w:t>
            </w:r>
          </w:p>
        </w:tc>
        <w:tc>
          <w:tcPr>
            <w:tcW w:w="3095" w:type="dxa"/>
          </w:tcPr>
          <w:p w:rsidR="00D024EC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 w:rsidRPr="000B695F">
              <w:rPr>
                <w:rFonts w:ascii="Tahoma" w:hAnsi="Tahoma" w:cs="Tahoma"/>
                <w:b/>
              </w:rPr>
              <w:t>Stručné zdůvodnění</w:t>
            </w:r>
          </w:p>
          <w:p w:rsidR="00D024EC" w:rsidRPr="000B695F" w:rsidRDefault="00D024EC" w:rsidP="00D024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</w:rPr>
              <w:t>Uveďte zdůvodnění, proč nemůže provozovatel uplatnit původní ustanovení</w:t>
            </w: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739" w:type="dxa"/>
          </w:tcPr>
          <w:p w:rsidR="00D024EC" w:rsidRPr="00FF0225" w:rsidRDefault="00D024EC" w:rsidP="005A284F">
            <w:pPr>
              <w:rPr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  <w:tr w:rsidR="00D024EC" w:rsidTr="00D024EC">
        <w:trPr>
          <w:trHeight w:val="794"/>
        </w:trPr>
        <w:tc>
          <w:tcPr>
            <w:tcW w:w="1375" w:type="dxa"/>
          </w:tcPr>
          <w:p w:rsidR="00D024EC" w:rsidRPr="000B695F" w:rsidRDefault="00D024EC" w:rsidP="00491D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2739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2777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  <w:tc>
          <w:tcPr>
            <w:tcW w:w="3095" w:type="dxa"/>
          </w:tcPr>
          <w:p w:rsidR="00D024EC" w:rsidRPr="005A284F" w:rsidRDefault="00D024EC" w:rsidP="005A284F">
            <w:pPr>
              <w:rPr>
                <w:b/>
                <w:sz w:val="22"/>
              </w:rPr>
            </w:pPr>
          </w:p>
        </w:tc>
      </w:tr>
    </w:tbl>
    <w:p w:rsidR="00491D4A" w:rsidRDefault="00491D4A" w:rsidP="00491D4A">
      <w:pPr>
        <w:autoSpaceDE w:val="0"/>
        <w:autoSpaceDN w:val="0"/>
        <w:adjustRightInd w:val="0"/>
        <w:ind w:left="434" w:hanging="406"/>
        <w:jc w:val="both"/>
        <w:rPr>
          <w:rFonts w:ascii="Arial Narrow" w:hAnsi="Arial Narrow" w:cs="TimesNewRoman"/>
          <w:b/>
        </w:rPr>
      </w:pPr>
    </w:p>
    <w:sectPr w:rsidR="00491D4A" w:rsidSect="00A1376F">
      <w:headerReference w:type="default" r:id="rId8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5F" w:rsidRDefault="000B695F" w:rsidP="00063C33">
      <w:r>
        <w:separator/>
      </w:r>
    </w:p>
  </w:endnote>
  <w:endnote w:type="continuationSeparator" w:id="0">
    <w:p w:rsidR="000B695F" w:rsidRDefault="000B695F" w:rsidP="0006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5F" w:rsidRDefault="000B695F" w:rsidP="00063C33">
      <w:r>
        <w:separator/>
      </w:r>
    </w:p>
  </w:footnote>
  <w:footnote w:type="continuationSeparator" w:id="0">
    <w:p w:rsidR="000B695F" w:rsidRDefault="000B695F" w:rsidP="00063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5F" w:rsidRPr="000B695F" w:rsidRDefault="000B695F" w:rsidP="000B695F">
    <w:pPr>
      <w:pStyle w:val="Zhlav"/>
      <w:tabs>
        <w:tab w:val="clear" w:pos="4536"/>
        <w:tab w:val="clear" w:pos="9072"/>
        <w:tab w:val="left" w:pos="5529"/>
        <w:tab w:val="right" w:pos="10206"/>
      </w:tabs>
      <w:jc w:val="both"/>
      <w:rPr>
        <w:rFonts w:ascii="Tahoma" w:hAnsi="Tahoma" w:cs="Tahoma"/>
        <w:b/>
      </w:rPr>
    </w:pPr>
    <w:r w:rsidRPr="000B695F">
      <w:rPr>
        <w:rFonts w:ascii="Tahoma" w:hAnsi="Tahoma" w:cs="Tahoma"/>
        <w:b/>
      </w:rPr>
      <w:t>Příloha č. 2</w:t>
    </w:r>
    <w:r>
      <w:rPr>
        <w:rFonts w:ascii="Tahoma" w:hAnsi="Tahoma" w:cs="Tahoma"/>
        <w:b/>
      </w:rPr>
      <w:t xml:space="preserve"> k CAA-SL-050-n-18</w:t>
    </w:r>
    <w:r>
      <w:rPr>
        <w:rFonts w:ascii="Tahoma" w:hAnsi="Tahoma" w:cs="Tahoma"/>
        <w:b/>
      </w:rPr>
      <w:tab/>
      <w:t>Seznam odchylek od ORO.FTL a CS FTL</w:t>
    </w:r>
  </w:p>
  <w:p w:rsidR="000B695F" w:rsidRDefault="000B695F" w:rsidP="000B695F">
    <w:pPr>
      <w:pStyle w:val="Zhlav"/>
      <w:tabs>
        <w:tab w:val="clear" w:pos="9072"/>
        <w:tab w:val="right" w:pos="10206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4A"/>
    <w:rsid w:val="00063C33"/>
    <w:rsid w:val="000B695F"/>
    <w:rsid w:val="001B4C6E"/>
    <w:rsid w:val="00200C6B"/>
    <w:rsid w:val="0026107B"/>
    <w:rsid w:val="0026325C"/>
    <w:rsid w:val="00491D4A"/>
    <w:rsid w:val="005A284F"/>
    <w:rsid w:val="005D5691"/>
    <w:rsid w:val="0091190A"/>
    <w:rsid w:val="00A1376F"/>
    <w:rsid w:val="00B430E1"/>
    <w:rsid w:val="00C770F8"/>
    <w:rsid w:val="00D024EC"/>
    <w:rsid w:val="00D26163"/>
    <w:rsid w:val="00DA1112"/>
    <w:rsid w:val="00E448F3"/>
    <w:rsid w:val="00E97B29"/>
    <w:rsid w:val="00F166B0"/>
    <w:rsid w:val="00FE5FF3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D4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3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C3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3C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C3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C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3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D4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3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3C3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3C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3C3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C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3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99BC-40B0-4EA7-859D-0ED4B668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ek František</dc:creator>
  <cp:lastModifiedBy>Langhammer Eva</cp:lastModifiedBy>
  <cp:revision>2</cp:revision>
  <cp:lastPrinted>2013-09-27T10:29:00Z</cp:lastPrinted>
  <dcterms:created xsi:type="dcterms:W3CDTF">2018-08-30T04:16:00Z</dcterms:created>
  <dcterms:modified xsi:type="dcterms:W3CDTF">2018-08-30T04:16:00Z</dcterms:modified>
</cp:coreProperties>
</file>